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7AAAFAD2" w:rsidR="00220A4C" w:rsidRPr="00984D34" w:rsidRDefault="00220A4C" w:rsidP="00612DA1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/>
          <w:bCs/>
          <w:sz w:val="24"/>
          <w:szCs w:val="24"/>
          <w:lang w:eastAsia="pl-PL"/>
        </w:rPr>
        <w:t>ZARZĄDZENIE NR  0050</w:t>
      </w:r>
      <w:r w:rsidR="00F93D5C" w:rsidRPr="00984D34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612DA1">
        <w:rPr>
          <w:rFonts w:eastAsia="Times New Roman" w:cstheme="minorHAnsi"/>
          <w:b/>
          <w:bCs/>
          <w:sz w:val="24"/>
          <w:szCs w:val="24"/>
          <w:lang w:eastAsia="pl-PL"/>
        </w:rPr>
        <w:t>75.</w:t>
      </w:r>
      <w:r w:rsidRPr="00984D34">
        <w:rPr>
          <w:rFonts w:eastAsia="Times New Roman" w:cstheme="minorHAnsi"/>
          <w:b/>
          <w:bCs/>
          <w:sz w:val="24"/>
          <w:szCs w:val="24"/>
          <w:lang w:eastAsia="pl-PL"/>
        </w:rPr>
        <w:t>202</w:t>
      </w:r>
      <w:r w:rsidR="003E452C" w:rsidRPr="00984D34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</w:p>
    <w:p w14:paraId="6EA1F8C5" w14:textId="77777777" w:rsidR="00220A4C" w:rsidRPr="00984D34" w:rsidRDefault="00220A4C" w:rsidP="00612DA1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/>
          <w:bCs/>
          <w:sz w:val="24"/>
          <w:szCs w:val="24"/>
          <w:lang w:eastAsia="pl-PL"/>
        </w:rPr>
        <w:t>BURMISTRZA MIASTA PŁOŃSK</w:t>
      </w:r>
    </w:p>
    <w:p w14:paraId="43565809" w14:textId="763A7E41" w:rsidR="00220A4C" w:rsidRPr="00984D34" w:rsidRDefault="00220A4C" w:rsidP="00612DA1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/>
          <w:bCs/>
          <w:sz w:val="24"/>
          <w:szCs w:val="24"/>
          <w:lang w:eastAsia="pl-PL"/>
        </w:rPr>
        <w:t>z dnia</w:t>
      </w:r>
      <w:r w:rsidR="00376958" w:rsidRPr="00984D3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612DA1">
        <w:rPr>
          <w:rFonts w:eastAsia="Times New Roman" w:cstheme="minorHAnsi"/>
          <w:b/>
          <w:bCs/>
          <w:sz w:val="24"/>
          <w:szCs w:val="24"/>
          <w:lang w:eastAsia="pl-PL"/>
        </w:rPr>
        <w:t>15.</w:t>
      </w:r>
      <w:r w:rsidR="003E452C" w:rsidRPr="00984D34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560C80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="003E452C" w:rsidRPr="00984D34">
        <w:rPr>
          <w:rFonts w:eastAsia="Times New Roman" w:cstheme="minorHAnsi"/>
          <w:b/>
          <w:bCs/>
          <w:sz w:val="24"/>
          <w:szCs w:val="24"/>
          <w:lang w:eastAsia="pl-PL"/>
        </w:rPr>
        <w:t>.2026</w:t>
      </w:r>
      <w:r w:rsidR="00937F37" w:rsidRPr="00984D3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984D34">
        <w:rPr>
          <w:rFonts w:eastAsia="Times New Roman" w:cstheme="minorHAnsi"/>
          <w:b/>
          <w:bCs/>
          <w:sz w:val="24"/>
          <w:szCs w:val="24"/>
          <w:lang w:eastAsia="pl-PL"/>
        </w:rPr>
        <w:t>r.</w:t>
      </w:r>
    </w:p>
    <w:p w14:paraId="5240AF51" w14:textId="50D8836E" w:rsidR="00220A4C" w:rsidRDefault="00220A4C" w:rsidP="00612DA1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/>
          <w:bCs/>
          <w:sz w:val="24"/>
          <w:szCs w:val="24"/>
          <w:lang w:eastAsia="pl-PL"/>
        </w:rPr>
        <w:t>w sprawie powołania Komisji Przetargowej</w:t>
      </w:r>
    </w:p>
    <w:p w14:paraId="6DA21E7C" w14:textId="77777777" w:rsidR="00290385" w:rsidRPr="00984D34" w:rsidRDefault="00290385" w:rsidP="00612DA1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07EAAC9" w14:textId="77777777" w:rsidR="00560C80" w:rsidRDefault="00220A4C" w:rsidP="00612DA1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Cs/>
          <w:sz w:val="24"/>
          <w:szCs w:val="24"/>
          <w:lang w:eastAsia="pl-PL"/>
        </w:rPr>
        <w:t>Na podstawie art. 53 ust. 2 ustawy z dnia 11 września 2019 roku Prawo zamówień publicznych (t. jedn. z 20</w:t>
      </w:r>
      <w:r w:rsidR="00FE6E9F" w:rsidRPr="00984D34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="00937F37" w:rsidRPr="00984D34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984D34">
        <w:rPr>
          <w:rFonts w:eastAsia="Times New Roman" w:cstheme="minorHAnsi"/>
          <w:bCs/>
          <w:sz w:val="24"/>
          <w:szCs w:val="24"/>
          <w:lang w:eastAsia="pl-PL"/>
        </w:rPr>
        <w:t xml:space="preserve"> r. Dz. U. poz. </w:t>
      </w:r>
      <w:r w:rsidR="00937F37" w:rsidRPr="00984D34">
        <w:rPr>
          <w:rFonts w:eastAsia="Times New Roman" w:cstheme="minorHAnsi"/>
          <w:bCs/>
          <w:sz w:val="24"/>
          <w:szCs w:val="24"/>
          <w:lang w:eastAsia="pl-PL"/>
        </w:rPr>
        <w:t>1320</w:t>
      </w:r>
      <w:r w:rsidR="00FC09B5" w:rsidRPr="00984D3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DC2C7F" w:rsidRPr="00984D34">
        <w:rPr>
          <w:rFonts w:eastAsia="Times New Roman" w:cstheme="minorHAnsi"/>
          <w:bCs/>
          <w:sz w:val="24"/>
          <w:szCs w:val="24"/>
          <w:lang w:eastAsia="pl-PL"/>
        </w:rPr>
        <w:t>ze zm.</w:t>
      </w:r>
      <w:r w:rsidRPr="00984D34">
        <w:rPr>
          <w:rFonts w:eastAsia="Times New Roman" w:cstheme="minorHAnsi"/>
          <w:bCs/>
          <w:sz w:val="24"/>
          <w:szCs w:val="24"/>
          <w:lang w:eastAsia="pl-PL"/>
        </w:rPr>
        <w:t xml:space="preserve">), art. 30 ust. 2 pkt 4 i art. 31 ustawy </w:t>
      </w:r>
    </w:p>
    <w:p w14:paraId="0E5F41C5" w14:textId="4B66C41F" w:rsidR="00220A4C" w:rsidRPr="00984D34" w:rsidRDefault="00220A4C" w:rsidP="00612DA1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Cs/>
          <w:sz w:val="24"/>
          <w:szCs w:val="24"/>
          <w:lang w:eastAsia="pl-PL"/>
        </w:rPr>
        <w:t>z dnia 8 marca 1990 roku o samorządzie gminnym (t. jedn. z 202</w:t>
      </w:r>
      <w:r w:rsidR="00DC2C7F" w:rsidRPr="00984D34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984D34">
        <w:rPr>
          <w:rFonts w:eastAsia="Times New Roman" w:cstheme="minorHAnsi"/>
          <w:bCs/>
          <w:sz w:val="24"/>
          <w:szCs w:val="24"/>
          <w:lang w:eastAsia="pl-PL"/>
        </w:rPr>
        <w:t xml:space="preserve"> r. Dz. U. poz.</w:t>
      </w:r>
      <w:r w:rsidR="00B7309B" w:rsidRPr="00984D3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937F37" w:rsidRPr="00984D34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DC2C7F" w:rsidRPr="00984D34">
        <w:rPr>
          <w:rFonts w:eastAsia="Times New Roman" w:cstheme="minorHAnsi"/>
          <w:bCs/>
          <w:sz w:val="24"/>
          <w:szCs w:val="24"/>
          <w:lang w:eastAsia="pl-PL"/>
        </w:rPr>
        <w:t>153</w:t>
      </w:r>
      <w:r w:rsidR="00C06529" w:rsidRPr="00984D34">
        <w:rPr>
          <w:rFonts w:eastAsia="Times New Roman" w:cstheme="minorHAnsi"/>
          <w:bCs/>
          <w:sz w:val="24"/>
          <w:szCs w:val="24"/>
          <w:lang w:eastAsia="pl-PL"/>
        </w:rPr>
        <w:t xml:space="preserve"> ze zm.</w:t>
      </w:r>
      <w:r w:rsidRPr="00984D34">
        <w:rPr>
          <w:rFonts w:eastAsia="Times New Roman" w:cstheme="minorHAnsi"/>
          <w:bCs/>
          <w:sz w:val="24"/>
          <w:szCs w:val="24"/>
          <w:lang w:eastAsia="pl-PL"/>
        </w:rPr>
        <w:t>) zarządzam, co następuje:</w:t>
      </w:r>
    </w:p>
    <w:p w14:paraId="776ACD46" w14:textId="77777777" w:rsidR="00220A4C" w:rsidRPr="00984D34" w:rsidRDefault="00220A4C" w:rsidP="00612DA1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Cs/>
          <w:sz w:val="24"/>
          <w:szCs w:val="24"/>
          <w:lang w:eastAsia="pl-PL"/>
        </w:rPr>
        <w:t>§ 1</w:t>
      </w:r>
    </w:p>
    <w:p w14:paraId="28D24569" w14:textId="77777777" w:rsidR="00560C80" w:rsidRDefault="00220A4C" w:rsidP="00612DA1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lang w:eastAsia="en-US"/>
        </w:rPr>
      </w:pPr>
      <w:r w:rsidRPr="00984D34">
        <w:rPr>
          <w:rFonts w:asciiTheme="minorHAnsi" w:eastAsia="Times New Roman" w:hAnsiTheme="minorHAnsi" w:cstheme="minorHAnsi"/>
          <w:bCs/>
        </w:rPr>
        <w:t>Powołać Komisję Przetargową do przygotowania i przeprowadzenia postępowania o udzielenie zamówienia publicznego, znak: ZP.271.</w:t>
      </w:r>
      <w:r w:rsidR="00566958">
        <w:rPr>
          <w:rFonts w:asciiTheme="minorHAnsi" w:eastAsia="Times New Roman" w:hAnsiTheme="minorHAnsi" w:cstheme="minorHAnsi"/>
          <w:bCs/>
        </w:rPr>
        <w:t>1</w:t>
      </w:r>
      <w:r w:rsidR="00560C80">
        <w:rPr>
          <w:rFonts w:asciiTheme="minorHAnsi" w:eastAsia="Times New Roman" w:hAnsiTheme="minorHAnsi" w:cstheme="minorHAnsi"/>
          <w:bCs/>
        </w:rPr>
        <w:t>4</w:t>
      </w:r>
      <w:r w:rsidRPr="00984D34">
        <w:rPr>
          <w:rFonts w:asciiTheme="minorHAnsi" w:eastAsia="Times New Roman" w:hAnsiTheme="minorHAnsi" w:cstheme="minorHAnsi"/>
          <w:bCs/>
        </w:rPr>
        <w:t>.202</w:t>
      </w:r>
      <w:r w:rsidR="003E452C" w:rsidRPr="00984D34">
        <w:rPr>
          <w:rFonts w:asciiTheme="minorHAnsi" w:eastAsia="Times New Roman" w:hAnsiTheme="minorHAnsi" w:cstheme="minorHAnsi"/>
          <w:bCs/>
        </w:rPr>
        <w:t>6</w:t>
      </w:r>
      <w:r w:rsidRPr="00984D34">
        <w:rPr>
          <w:rFonts w:asciiTheme="minorHAnsi" w:eastAsia="Times New Roman" w:hAnsiTheme="minorHAnsi" w:cstheme="minorHAnsi"/>
          <w:bCs/>
        </w:rPr>
        <w:t xml:space="preserve"> </w:t>
      </w:r>
      <w:bookmarkStart w:id="0" w:name="_Hlk102555908"/>
      <w:bookmarkStart w:id="1" w:name="_Hlk182297301"/>
      <w:r w:rsidR="00984D34" w:rsidRPr="00984D34">
        <w:rPr>
          <w:rFonts w:asciiTheme="minorHAnsi" w:hAnsiTheme="minorHAnsi" w:cstheme="minorHAnsi"/>
        </w:rPr>
        <w:t>na</w:t>
      </w:r>
      <w:bookmarkStart w:id="2" w:name="_Hlk117013171"/>
      <w:bookmarkStart w:id="3" w:name="_Hlk63242149"/>
      <w:bookmarkStart w:id="4" w:name="_Hlk86057141"/>
      <w:r w:rsidR="00984D34" w:rsidRPr="00984D34">
        <w:rPr>
          <w:rFonts w:asciiTheme="minorHAnsi" w:hAnsiTheme="minorHAnsi" w:cstheme="minorHAnsi"/>
        </w:rPr>
        <w:t xml:space="preserve"> </w:t>
      </w:r>
      <w:r w:rsidR="00566958">
        <w:rPr>
          <w:rFonts w:asciiTheme="minorHAnsi" w:hAnsiTheme="minorHAnsi" w:cstheme="minorHAnsi"/>
        </w:rPr>
        <w:t xml:space="preserve">usługę </w:t>
      </w:r>
      <w:r w:rsidR="00984D34" w:rsidRPr="00984D34">
        <w:rPr>
          <w:rFonts w:asciiTheme="minorHAnsi" w:hAnsiTheme="minorHAnsi" w:cstheme="minorHAnsi"/>
        </w:rPr>
        <w:t xml:space="preserve">pn. </w:t>
      </w:r>
      <w:bookmarkEnd w:id="0"/>
      <w:bookmarkEnd w:id="1"/>
      <w:bookmarkEnd w:id="2"/>
      <w:bookmarkEnd w:id="3"/>
      <w:bookmarkEnd w:id="4"/>
      <w:r w:rsidR="00560C80">
        <w:rPr>
          <w:rFonts w:asciiTheme="minorHAnsi" w:hAnsiTheme="minorHAnsi" w:cstheme="minorHAnsi"/>
          <w:b/>
          <w:bCs/>
          <w:lang w:eastAsia="en-US"/>
        </w:rPr>
        <w:t xml:space="preserve">Pełnienie funkcji inspektora nadzoru inwestorskiego nad realizacją zadań inwestycyjnych pn. </w:t>
      </w:r>
    </w:p>
    <w:p w14:paraId="47270E68" w14:textId="406095BB" w:rsidR="00560C80" w:rsidRDefault="00560C80" w:rsidP="00612DA1">
      <w:pPr>
        <w:pStyle w:val="Tekstpodstawowy"/>
        <w:numPr>
          <w:ilvl w:val="0"/>
          <w:numId w:val="29"/>
        </w:numPr>
        <w:spacing w:after="0" w:line="276" w:lineRule="auto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By lepiej razem nam się żyło – etap I</w:t>
      </w:r>
    </w:p>
    <w:p w14:paraId="231E427A" w14:textId="77777777" w:rsidR="00560C80" w:rsidRPr="00560C80" w:rsidRDefault="00560C80" w:rsidP="00612DA1">
      <w:pPr>
        <w:pStyle w:val="Tekstpodstawowy"/>
        <w:numPr>
          <w:ilvl w:val="0"/>
          <w:numId w:val="29"/>
        </w:numPr>
        <w:spacing w:after="0" w:line="276" w:lineRule="auto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lang w:eastAsia="en-US"/>
        </w:rPr>
        <w:t>By lepiej razem nam się żyło – etap II</w:t>
      </w:r>
    </w:p>
    <w:p w14:paraId="504F7665" w14:textId="7E4473E0" w:rsidR="00220A4C" w:rsidRPr="00984D34" w:rsidRDefault="00220A4C" w:rsidP="00612DA1">
      <w:pPr>
        <w:pStyle w:val="Tekstpodstawowy"/>
        <w:spacing w:line="276" w:lineRule="auto"/>
        <w:rPr>
          <w:rFonts w:asciiTheme="minorHAnsi" w:hAnsiTheme="minorHAnsi" w:cstheme="minorHAnsi"/>
          <w:b/>
          <w:bCs/>
          <w:i/>
          <w:iCs/>
        </w:rPr>
      </w:pPr>
      <w:r w:rsidRPr="00984D34">
        <w:rPr>
          <w:rFonts w:asciiTheme="minorHAnsi" w:eastAsia="Times New Roman" w:hAnsiTheme="minorHAnsi" w:cstheme="minorHAnsi"/>
          <w:bCs/>
        </w:rPr>
        <w:t>w składzie:</w:t>
      </w:r>
    </w:p>
    <w:p w14:paraId="137DED57" w14:textId="0CB15667" w:rsidR="00220A4C" w:rsidRPr="00361FA0" w:rsidRDefault="00220A4C" w:rsidP="00612DA1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361FA0">
        <w:rPr>
          <w:rFonts w:eastAsia="Times New Roman" w:cstheme="minorHAnsi"/>
          <w:bCs/>
          <w:sz w:val="24"/>
          <w:szCs w:val="24"/>
          <w:lang w:eastAsia="pl-PL"/>
        </w:rPr>
        <w:t>1)</w:t>
      </w:r>
      <w:r w:rsidRPr="00361FA0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566958" w:rsidRPr="00361FA0">
        <w:rPr>
          <w:rFonts w:eastAsia="Times New Roman" w:cstheme="minorHAnsi"/>
          <w:bCs/>
          <w:sz w:val="24"/>
          <w:szCs w:val="24"/>
          <w:lang w:eastAsia="pl-PL"/>
        </w:rPr>
        <w:t>Ma</w:t>
      </w:r>
      <w:r w:rsidR="00560C80">
        <w:rPr>
          <w:rFonts w:eastAsia="Times New Roman" w:cstheme="minorHAnsi"/>
          <w:bCs/>
          <w:sz w:val="24"/>
          <w:szCs w:val="24"/>
          <w:lang w:eastAsia="pl-PL"/>
        </w:rPr>
        <w:t>riola Matusiewicz</w:t>
      </w:r>
      <w:r w:rsidRPr="00361FA0">
        <w:rPr>
          <w:rFonts w:eastAsia="Times New Roman" w:cstheme="minorHAnsi"/>
          <w:bCs/>
          <w:sz w:val="24"/>
          <w:szCs w:val="24"/>
          <w:lang w:eastAsia="pl-PL"/>
        </w:rPr>
        <w:tab/>
        <w:t>- przewodniczący Komisji,</w:t>
      </w:r>
    </w:p>
    <w:p w14:paraId="45B9EBB5" w14:textId="76780072" w:rsidR="009C4DF2" w:rsidRPr="00361FA0" w:rsidRDefault="00220A4C" w:rsidP="00612DA1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361FA0">
        <w:rPr>
          <w:rFonts w:eastAsia="Times New Roman" w:cstheme="minorHAnsi"/>
          <w:bCs/>
          <w:sz w:val="24"/>
          <w:szCs w:val="24"/>
          <w:lang w:eastAsia="pl-PL"/>
        </w:rPr>
        <w:t>2)</w:t>
      </w:r>
      <w:r w:rsidRPr="00361FA0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560C80">
        <w:rPr>
          <w:rFonts w:eastAsia="Times New Roman" w:cstheme="minorHAnsi"/>
          <w:bCs/>
          <w:sz w:val="24"/>
          <w:szCs w:val="24"/>
          <w:lang w:eastAsia="pl-PL"/>
        </w:rPr>
        <w:t xml:space="preserve">Adrian </w:t>
      </w:r>
      <w:proofErr w:type="spellStart"/>
      <w:r w:rsidR="00560C80">
        <w:rPr>
          <w:rFonts w:eastAsia="Times New Roman" w:cstheme="minorHAnsi"/>
          <w:bCs/>
          <w:sz w:val="24"/>
          <w:szCs w:val="24"/>
          <w:lang w:eastAsia="pl-PL"/>
        </w:rPr>
        <w:t>Klimiuk</w:t>
      </w:r>
      <w:proofErr w:type="spellEnd"/>
      <w:r w:rsidR="00560C80">
        <w:rPr>
          <w:rFonts w:eastAsia="Times New Roman" w:cstheme="minorHAnsi"/>
          <w:bCs/>
          <w:sz w:val="24"/>
          <w:szCs w:val="24"/>
          <w:lang w:eastAsia="pl-PL"/>
        </w:rPr>
        <w:t xml:space="preserve">             </w:t>
      </w:r>
      <w:r w:rsidRPr="00361FA0">
        <w:rPr>
          <w:rFonts w:eastAsia="Times New Roman" w:cstheme="minorHAnsi"/>
          <w:bCs/>
          <w:sz w:val="24"/>
          <w:szCs w:val="24"/>
          <w:lang w:eastAsia="pl-PL"/>
        </w:rPr>
        <w:t>- zastępca przewodniczącego Komisji,</w:t>
      </w:r>
    </w:p>
    <w:p w14:paraId="7476EE1E" w14:textId="07850A4A" w:rsidR="00984D34" w:rsidRDefault="00560C80" w:rsidP="00612DA1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220A4C" w:rsidRPr="00361FA0">
        <w:rPr>
          <w:rFonts w:eastAsia="Times New Roman" w:cstheme="minorHAnsi"/>
          <w:bCs/>
          <w:sz w:val="24"/>
          <w:szCs w:val="24"/>
          <w:lang w:eastAsia="pl-PL"/>
        </w:rPr>
        <w:t xml:space="preserve">)         </w:t>
      </w:r>
      <w:r w:rsidR="00DC2C7F" w:rsidRPr="00361FA0">
        <w:rPr>
          <w:rFonts w:eastAsia="Times New Roman" w:cstheme="minorHAnsi"/>
          <w:bCs/>
          <w:sz w:val="24"/>
          <w:szCs w:val="24"/>
          <w:lang w:eastAsia="pl-PL"/>
        </w:rPr>
        <w:t>Sylwia Janusze</w:t>
      </w:r>
      <w:r w:rsidR="00937F37" w:rsidRPr="00361FA0">
        <w:rPr>
          <w:rFonts w:eastAsia="Times New Roman" w:cstheme="minorHAnsi"/>
          <w:bCs/>
          <w:sz w:val="24"/>
          <w:szCs w:val="24"/>
          <w:lang w:eastAsia="pl-PL"/>
        </w:rPr>
        <w:t>wska</w:t>
      </w:r>
      <w:r w:rsidR="00516AF0" w:rsidRPr="00361FA0">
        <w:rPr>
          <w:rFonts w:eastAsia="Times New Roman" w:cstheme="minorHAnsi"/>
          <w:bCs/>
          <w:sz w:val="24"/>
          <w:szCs w:val="24"/>
          <w:lang w:eastAsia="pl-PL"/>
        </w:rPr>
        <w:t xml:space="preserve">   </w:t>
      </w:r>
      <w:r w:rsidR="00566958" w:rsidRPr="00361FA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220A4C" w:rsidRPr="00361FA0">
        <w:rPr>
          <w:rFonts w:eastAsia="Times New Roman" w:cstheme="minorHAnsi"/>
          <w:bCs/>
          <w:sz w:val="24"/>
          <w:szCs w:val="24"/>
          <w:lang w:eastAsia="pl-PL"/>
        </w:rPr>
        <w:t xml:space="preserve">- sekretarz  Komisji.   </w:t>
      </w:r>
    </w:p>
    <w:p w14:paraId="6AAC464C" w14:textId="3DE0CF21" w:rsidR="00220A4C" w:rsidRPr="00984D34" w:rsidRDefault="00220A4C" w:rsidP="00612DA1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Cs/>
          <w:sz w:val="24"/>
          <w:szCs w:val="24"/>
          <w:lang w:eastAsia="pl-PL"/>
        </w:rPr>
        <w:t>§ 2</w:t>
      </w:r>
    </w:p>
    <w:p w14:paraId="7046AEB9" w14:textId="62A9D362" w:rsidR="00560C80" w:rsidRDefault="00220A4C" w:rsidP="00612DA1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Cs/>
          <w:sz w:val="24"/>
          <w:szCs w:val="24"/>
          <w:lang w:eastAsia="pl-PL"/>
        </w:rPr>
        <w:t>1.</w:t>
      </w:r>
      <w:r w:rsidR="00560C8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984D34">
        <w:rPr>
          <w:rFonts w:eastAsia="Times New Roman" w:cstheme="minorHAnsi"/>
          <w:bCs/>
          <w:sz w:val="24"/>
          <w:szCs w:val="24"/>
          <w:lang w:eastAsia="pl-PL"/>
        </w:rPr>
        <w:t xml:space="preserve">Komisja rozpoczyna pracę z dniem powołania, a kończy pracę z dniem ostatecznej decyzji </w:t>
      </w:r>
    </w:p>
    <w:p w14:paraId="6E11B543" w14:textId="4B394CDE" w:rsidR="00220A4C" w:rsidRPr="00984D34" w:rsidRDefault="00220A4C" w:rsidP="00612DA1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Cs/>
          <w:sz w:val="24"/>
          <w:szCs w:val="24"/>
          <w:lang w:eastAsia="pl-PL"/>
        </w:rPr>
        <w:t>o wyborze najkorzystniejszej oferty albo z chwilą prawomocnego unieważnienia postępowania.</w:t>
      </w:r>
    </w:p>
    <w:p w14:paraId="563AE7C8" w14:textId="6AD81A8F" w:rsidR="00984D34" w:rsidRDefault="00220A4C" w:rsidP="00612DA1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Cs/>
          <w:sz w:val="24"/>
          <w:szCs w:val="24"/>
          <w:lang w:eastAsia="pl-PL"/>
        </w:rPr>
        <w:t xml:space="preserve">2.Konsekwencją postępowania zakończonego wyborem najkorzystniejszej oferty jest zawarcie umowy o udzielenie zamówienia publicznego z wyłonionym Wykonawcą. </w:t>
      </w:r>
    </w:p>
    <w:p w14:paraId="5B312BD0" w14:textId="1199D988" w:rsidR="00220A4C" w:rsidRPr="00984D34" w:rsidRDefault="00220A4C" w:rsidP="00612DA1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Cs/>
          <w:sz w:val="24"/>
          <w:szCs w:val="24"/>
          <w:lang w:eastAsia="pl-PL"/>
        </w:rPr>
        <w:t>§ 3</w:t>
      </w:r>
    </w:p>
    <w:p w14:paraId="7FD86213" w14:textId="1B797C8F" w:rsidR="00220A4C" w:rsidRPr="00984D34" w:rsidRDefault="00220A4C" w:rsidP="00612DA1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Cs/>
          <w:sz w:val="24"/>
          <w:szCs w:val="24"/>
          <w:lang w:eastAsia="pl-PL"/>
        </w:rPr>
        <w:t>1.Regulamin pracy Komisji stanowi załącznik nr 7 do Regulaminu Zamówień Publicznych dla Urzędu Miejskiego w Płońsku, wprowadzonego na podstawie zarządzenia nr 0050.</w:t>
      </w:r>
      <w:r w:rsidR="003E452C" w:rsidRPr="00984D34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984D34">
        <w:rPr>
          <w:rFonts w:eastAsia="Times New Roman" w:cstheme="minorHAnsi"/>
          <w:bCs/>
          <w:sz w:val="24"/>
          <w:szCs w:val="24"/>
          <w:lang w:eastAsia="pl-PL"/>
        </w:rPr>
        <w:t>.202</w:t>
      </w:r>
      <w:r w:rsidR="003E452C" w:rsidRPr="00984D34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984D3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bookmarkStart w:id="5" w:name="_Hlk522620437"/>
      <w:r w:rsidRPr="00984D34">
        <w:rPr>
          <w:rFonts w:eastAsia="Times New Roman" w:cstheme="minorHAnsi"/>
          <w:bCs/>
          <w:sz w:val="24"/>
          <w:szCs w:val="24"/>
          <w:lang w:eastAsia="pl-PL"/>
        </w:rPr>
        <w:t>Burmistrza Miasta Płońsk z dnia</w:t>
      </w:r>
      <w:bookmarkEnd w:id="5"/>
      <w:r w:rsidRPr="00984D3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3E452C" w:rsidRPr="00984D34">
        <w:rPr>
          <w:rFonts w:eastAsia="Times New Roman" w:cstheme="minorHAnsi"/>
          <w:bCs/>
          <w:sz w:val="24"/>
          <w:szCs w:val="24"/>
          <w:lang w:eastAsia="pl-PL"/>
        </w:rPr>
        <w:t xml:space="preserve">2 </w:t>
      </w:r>
      <w:r w:rsidRPr="00984D34">
        <w:rPr>
          <w:rFonts w:eastAsia="Times New Roman" w:cstheme="minorHAnsi"/>
          <w:bCs/>
          <w:sz w:val="24"/>
          <w:szCs w:val="24"/>
          <w:lang w:eastAsia="pl-PL"/>
        </w:rPr>
        <w:t>stycznia 202</w:t>
      </w:r>
      <w:r w:rsidR="003E452C" w:rsidRPr="00984D34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984D34">
        <w:rPr>
          <w:rFonts w:eastAsia="Times New Roman" w:cstheme="minorHAnsi"/>
          <w:bCs/>
          <w:sz w:val="24"/>
          <w:szCs w:val="24"/>
          <w:lang w:eastAsia="pl-PL"/>
        </w:rPr>
        <w:t xml:space="preserve"> r. </w:t>
      </w:r>
    </w:p>
    <w:p w14:paraId="62AC7461" w14:textId="7F7FBDAE" w:rsidR="00984D34" w:rsidRDefault="00220A4C" w:rsidP="00612DA1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Cs/>
          <w:sz w:val="24"/>
          <w:szCs w:val="24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708C379B" w14:textId="2CDAD865" w:rsidR="00220A4C" w:rsidRPr="00984D34" w:rsidRDefault="00220A4C" w:rsidP="00612DA1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984D34">
        <w:rPr>
          <w:rFonts w:eastAsia="Times New Roman" w:cstheme="minorHAnsi"/>
          <w:bCs/>
          <w:sz w:val="24"/>
          <w:szCs w:val="24"/>
          <w:lang w:eastAsia="pl-PL"/>
        </w:rPr>
        <w:t>§ 4</w:t>
      </w:r>
    </w:p>
    <w:p w14:paraId="3FEBBE8D" w14:textId="40A4D20E" w:rsidR="00220A4C" w:rsidRPr="00984D34" w:rsidRDefault="00220A4C" w:rsidP="00612DA1">
      <w:pPr>
        <w:spacing w:after="0" w:line="276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984D34">
        <w:rPr>
          <w:rFonts w:eastAsia="Times New Roman" w:cstheme="minorHAnsi"/>
          <w:bCs/>
          <w:sz w:val="24"/>
          <w:szCs w:val="24"/>
          <w:lang w:eastAsia="pl-PL"/>
        </w:rPr>
        <w:t xml:space="preserve">Zarządzenie wchodzi w życie z dniem podpisania.              </w:t>
      </w:r>
    </w:p>
    <w:p w14:paraId="110BDE9D" w14:textId="77777777" w:rsidR="00612DA1" w:rsidRDefault="00612DA1" w:rsidP="00612DA1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0886024" w14:textId="52ABE2BB" w:rsidR="005D741A" w:rsidRPr="00612DA1" w:rsidRDefault="00153C4F" w:rsidP="00612DA1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</w:t>
      </w:r>
      <w:r w:rsidR="00612DA1" w:rsidRPr="00612DA1">
        <w:rPr>
          <w:rFonts w:eastAsia="Times New Roman" w:cstheme="minorHAnsi"/>
          <w:b/>
          <w:bCs/>
          <w:sz w:val="24"/>
          <w:szCs w:val="24"/>
          <w:lang w:eastAsia="pl-PL"/>
        </w:rPr>
        <w:t>z. Burmistrza</w:t>
      </w:r>
    </w:p>
    <w:p w14:paraId="2FF34FFB" w14:textId="3AC26A60" w:rsidR="00612DA1" w:rsidRPr="00612DA1" w:rsidRDefault="00612DA1" w:rsidP="00612DA1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12DA1">
        <w:rPr>
          <w:rFonts w:eastAsia="Times New Roman" w:cstheme="minorHAnsi"/>
          <w:b/>
          <w:bCs/>
          <w:sz w:val="24"/>
          <w:szCs w:val="24"/>
          <w:lang w:eastAsia="pl-PL"/>
        </w:rPr>
        <w:t>Lilianna Kraśniewska</w:t>
      </w:r>
    </w:p>
    <w:p w14:paraId="417FF145" w14:textId="74E54A3D" w:rsidR="00612DA1" w:rsidRPr="00612DA1" w:rsidRDefault="00612DA1" w:rsidP="00612DA1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12DA1">
        <w:rPr>
          <w:rFonts w:eastAsia="Times New Roman" w:cstheme="minorHAnsi"/>
          <w:b/>
          <w:bCs/>
          <w:sz w:val="24"/>
          <w:szCs w:val="24"/>
          <w:lang w:eastAsia="pl-PL"/>
        </w:rPr>
        <w:t>II Zastępca Burmistrza</w:t>
      </w:r>
    </w:p>
    <w:sectPr w:rsidR="00612DA1" w:rsidRPr="00612DA1" w:rsidSect="00E57CE5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69EFC" w14:textId="77777777" w:rsidR="003F5088" w:rsidRDefault="003F5088" w:rsidP="0055294E">
      <w:pPr>
        <w:spacing w:after="0" w:line="240" w:lineRule="auto"/>
      </w:pPr>
      <w:r>
        <w:separator/>
      </w:r>
    </w:p>
  </w:endnote>
  <w:endnote w:type="continuationSeparator" w:id="0">
    <w:p w14:paraId="6807FBAD" w14:textId="77777777" w:rsidR="003F5088" w:rsidRDefault="003F5088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Nanum Brush Script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E8D80" w14:textId="77777777" w:rsidR="003F5088" w:rsidRDefault="003F5088" w:rsidP="0055294E">
      <w:pPr>
        <w:spacing w:after="0" w:line="240" w:lineRule="auto"/>
      </w:pPr>
      <w:r>
        <w:separator/>
      </w:r>
    </w:p>
  </w:footnote>
  <w:footnote w:type="continuationSeparator" w:id="0">
    <w:p w14:paraId="069E33D4" w14:textId="77777777" w:rsidR="003F5088" w:rsidRDefault="003F5088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38955231" w:rsidR="003809C1" w:rsidRDefault="00AF55A1">
    <w:pPr>
      <w:pStyle w:val="Nagwek"/>
    </w:pPr>
    <w:r>
      <w:rPr>
        <w:noProof/>
      </w:rPr>
      <w:drawing>
        <wp:inline distT="0" distB="0" distL="0" distR="0" wp14:anchorId="1A157A8E" wp14:editId="0728857A">
          <wp:extent cx="5761355" cy="646430"/>
          <wp:effectExtent l="0" t="0" r="0" b="1270"/>
          <wp:docPr id="7540356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74C10"/>
    <w:multiLevelType w:val="hybridMultilevel"/>
    <w:tmpl w:val="8FB8F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46395757">
    <w:abstractNumId w:val="23"/>
  </w:num>
  <w:num w:numId="2" w16cid:durableId="64382260">
    <w:abstractNumId w:val="6"/>
  </w:num>
  <w:num w:numId="3" w16cid:durableId="730880964">
    <w:abstractNumId w:val="9"/>
  </w:num>
  <w:num w:numId="4" w16cid:durableId="1435592236">
    <w:abstractNumId w:val="26"/>
  </w:num>
  <w:num w:numId="5" w16cid:durableId="1112675871">
    <w:abstractNumId w:val="15"/>
  </w:num>
  <w:num w:numId="6" w16cid:durableId="1638685665">
    <w:abstractNumId w:val="25"/>
  </w:num>
  <w:num w:numId="7" w16cid:durableId="808091629">
    <w:abstractNumId w:val="21"/>
  </w:num>
  <w:num w:numId="8" w16cid:durableId="109708846">
    <w:abstractNumId w:val="19"/>
  </w:num>
  <w:num w:numId="9" w16cid:durableId="1546406828">
    <w:abstractNumId w:val="12"/>
  </w:num>
  <w:num w:numId="10" w16cid:durableId="196936246">
    <w:abstractNumId w:val="14"/>
  </w:num>
  <w:num w:numId="11" w16cid:durableId="792407264">
    <w:abstractNumId w:val="18"/>
  </w:num>
  <w:num w:numId="12" w16cid:durableId="699549307">
    <w:abstractNumId w:val="3"/>
  </w:num>
  <w:num w:numId="13" w16cid:durableId="1654023899">
    <w:abstractNumId w:val="5"/>
  </w:num>
  <w:num w:numId="14" w16cid:durableId="1063138769">
    <w:abstractNumId w:val="8"/>
  </w:num>
  <w:num w:numId="15" w16cid:durableId="602961790">
    <w:abstractNumId w:val="10"/>
  </w:num>
  <w:num w:numId="16" w16cid:durableId="1894803776">
    <w:abstractNumId w:val="11"/>
  </w:num>
  <w:num w:numId="17" w16cid:durableId="1256086887">
    <w:abstractNumId w:val="27"/>
  </w:num>
  <w:num w:numId="18" w16cid:durableId="1204096497">
    <w:abstractNumId w:val="4"/>
  </w:num>
  <w:num w:numId="19" w16cid:durableId="187137004">
    <w:abstractNumId w:val="20"/>
  </w:num>
  <w:num w:numId="20" w16cid:durableId="1703626295">
    <w:abstractNumId w:val="16"/>
  </w:num>
  <w:num w:numId="21" w16cid:durableId="393356052">
    <w:abstractNumId w:val="28"/>
  </w:num>
  <w:num w:numId="22" w16cid:durableId="1481580946">
    <w:abstractNumId w:val="24"/>
  </w:num>
  <w:num w:numId="23" w16cid:durableId="1378316926">
    <w:abstractNumId w:val="7"/>
  </w:num>
  <w:num w:numId="24" w16cid:durableId="275216577">
    <w:abstractNumId w:val="22"/>
  </w:num>
  <w:num w:numId="25" w16cid:durableId="757017767">
    <w:abstractNumId w:val="1"/>
  </w:num>
  <w:num w:numId="26" w16cid:durableId="1469668622">
    <w:abstractNumId w:val="0"/>
  </w:num>
  <w:num w:numId="27" w16cid:durableId="1774665487">
    <w:abstractNumId w:val="17"/>
  </w:num>
  <w:num w:numId="28" w16cid:durableId="740442673">
    <w:abstractNumId w:val="2"/>
  </w:num>
  <w:num w:numId="29" w16cid:durableId="11684738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2535B"/>
    <w:rsid w:val="00025961"/>
    <w:rsid w:val="00036F20"/>
    <w:rsid w:val="00037E7A"/>
    <w:rsid w:val="000449F9"/>
    <w:rsid w:val="00044C8C"/>
    <w:rsid w:val="0004577E"/>
    <w:rsid w:val="00047073"/>
    <w:rsid w:val="000519F0"/>
    <w:rsid w:val="000705D3"/>
    <w:rsid w:val="000726B3"/>
    <w:rsid w:val="000B28E2"/>
    <w:rsid w:val="000C5712"/>
    <w:rsid w:val="000E1F16"/>
    <w:rsid w:val="000E4D72"/>
    <w:rsid w:val="000E6E4D"/>
    <w:rsid w:val="000F446E"/>
    <w:rsid w:val="000F474D"/>
    <w:rsid w:val="00101282"/>
    <w:rsid w:val="00106F0E"/>
    <w:rsid w:val="00106F40"/>
    <w:rsid w:val="001150F1"/>
    <w:rsid w:val="00115AD0"/>
    <w:rsid w:val="00120B9B"/>
    <w:rsid w:val="00127B45"/>
    <w:rsid w:val="00133C7B"/>
    <w:rsid w:val="0014638E"/>
    <w:rsid w:val="00153C4F"/>
    <w:rsid w:val="00167F41"/>
    <w:rsid w:val="00174DFF"/>
    <w:rsid w:val="00184A33"/>
    <w:rsid w:val="001A3A74"/>
    <w:rsid w:val="001B2101"/>
    <w:rsid w:val="001B7A62"/>
    <w:rsid w:val="001C0978"/>
    <w:rsid w:val="001D0B57"/>
    <w:rsid w:val="00207159"/>
    <w:rsid w:val="00210657"/>
    <w:rsid w:val="0022084E"/>
    <w:rsid w:val="00220A4C"/>
    <w:rsid w:val="00223C50"/>
    <w:rsid w:val="002379AB"/>
    <w:rsid w:val="00241C8F"/>
    <w:rsid w:val="00241E41"/>
    <w:rsid w:val="002422A4"/>
    <w:rsid w:val="002739C2"/>
    <w:rsid w:val="00290385"/>
    <w:rsid w:val="00291FFD"/>
    <w:rsid w:val="002930BC"/>
    <w:rsid w:val="00295C6D"/>
    <w:rsid w:val="002A7F53"/>
    <w:rsid w:val="002B2D41"/>
    <w:rsid w:val="002D0559"/>
    <w:rsid w:val="002D21E1"/>
    <w:rsid w:val="002E7410"/>
    <w:rsid w:val="002F3654"/>
    <w:rsid w:val="002F6D87"/>
    <w:rsid w:val="00301D1A"/>
    <w:rsid w:val="00302486"/>
    <w:rsid w:val="00315F2D"/>
    <w:rsid w:val="003216C8"/>
    <w:rsid w:val="0035485D"/>
    <w:rsid w:val="003550C5"/>
    <w:rsid w:val="00361FA0"/>
    <w:rsid w:val="00362AF1"/>
    <w:rsid w:val="003662E5"/>
    <w:rsid w:val="0037564E"/>
    <w:rsid w:val="00376958"/>
    <w:rsid w:val="003809C1"/>
    <w:rsid w:val="00385763"/>
    <w:rsid w:val="00393BE4"/>
    <w:rsid w:val="00394CBF"/>
    <w:rsid w:val="003A4ABD"/>
    <w:rsid w:val="003A51EA"/>
    <w:rsid w:val="003B1B66"/>
    <w:rsid w:val="003C1EF7"/>
    <w:rsid w:val="003C67C8"/>
    <w:rsid w:val="003E0540"/>
    <w:rsid w:val="003E4403"/>
    <w:rsid w:val="003E452C"/>
    <w:rsid w:val="003F5088"/>
    <w:rsid w:val="003F5D93"/>
    <w:rsid w:val="00403CF4"/>
    <w:rsid w:val="00404606"/>
    <w:rsid w:val="00412672"/>
    <w:rsid w:val="004132DD"/>
    <w:rsid w:val="004301B1"/>
    <w:rsid w:val="00452784"/>
    <w:rsid w:val="00472405"/>
    <w:rsid w:val="00487801"/>
    <w:rsid w:val="00493BB4"/>
    <w:rsid w:val="004A233D"/>
    <w:rsid w:val="004A3A14"/>
    <w:rsid w:val="004D1681"/>
    <w:rsid w:val="004D2CBA"/>
    <w:rsid w:val="004D3819"/>
    <w:rsid w:val="004D6C2B"/>
    <w:rsid w:val="004D78D0"/>
    <w:rsid w:val="004E1C5F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0C80"/>
    <w:rsid w:val="00566867"/>
    <w:rsid w:val="00566958"/>
    <w:rsid w:val="005732DD"/>
    <w:rsid w:val="005742E9"/>
    <w:rsid w:val="00577D4D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2DA1"/>
    <w:rsid w:val="006159F9"/>
    <w:rsid w:val="0062402F"/>
    <w:rsid w:val="00631F64"/>
    <w:rsid w:val="0063330B"/>
    <w:rsid w:val="0063556F"/>
    <w:rsid w:val="006379F3"/>
    <w:rsid w:val="006458B8"/>
    <w:rsid w:val="00667518"/>
    <w:rsid w:val="00677A66"/>
    <w:rsid w:val="006861B5"/>
    <w:rsid w:val="006A1B55"/>
    <w:rsid w:val="006B301D"/>
    <w:rsid w:val="006C6B8C"/>
    <w:rsid w:val="006D3C76"/>
    <w:rsid w:val="006D758F"/>
    <w:rsid w:val="006E167E"/>
    <w:rsid w:val="006E1F30"/>
    <w:rsid w:val="006E3BB9"/>
    <w:rsid w:val="006F2DC6"/>
    <w:rsid w:val="00714D89"/>
    <w:rsid w:val="00721B1C"/>
    <w:rsid w:val="0073701E"/>
    <w:rsid w:val="007411C4"/>
    <w:rsid w:val="00741D67"/>
    <w:rsid w:val="007519A1"/>
    <w:rsid w:val="00764249"/>
    <w:rsid w:val="00784372"/>
    <w:rsid w:val="00784698"/>
    <w:rsid w:val="007A453C"/>
    <w:rsid w:val="007A4F08"/>
    <w:rsid w:val="007C52BA"/>
    <w:rsid w:val="007D7568"/>
    <w:rsid w:val="007E5519"/>
    <w:rsid w:val="007F3AF5"/>
    <w:rsid w:val="007F7B6D"/>
    <w:rsid w:val="00805DC2"/>
    <w:rsid w:val="00811937"/>
    <w:rsid w:val="008203EF"/>
    <w:rsid w:val="00842070"/>
    <w:rsid w:val="008448E6"/>
    <w:rsid w:val="00865A2A"/>
    <w:rsid w:val="0087607D"/>
    <w:rsid w:val="0087628F"/>
    <w:rsid w:val="0088069E"/>
    <w:rsid w:val="00890AE3"/>
    <w:rsid w:val="008A0115"/>
    <w:rsid w:val="008A19FD"/>
    <w:rsid w:val="008A24D8"/>
    <w:rsid w:val="008A7AB6"/>
    <w:rsid w:val="008D6581"/>
    <w:rsid w:val="008E1EB3"/>
    <w:rsid w:val="00902CF1"/>
    <w:rsid w:val="009071CD"/>
    <w:rsid w:val="009102AC"/>
    <w:rsid w:val="00930824"/>
    <w:rsid w:val="0093425D"/>
    <w:rsid w:val="00937F37"/>
    <w:rsid w:val="0096524D"/>
    <w:rsid w:val="00984D34"/>
    <w:rsid w:val="0098529F"/>
    <w:rsid w:val="009922BE"/>
    <w:rsid w:val="00993D69"/>
    <w:rsid w:val="0099574B"/>
    <w:rsid w:val="00996771"/>
    <w:rsid w:val="009B6188"/>
    <w:rsid w:val="009C1AC5"/>
    <w:rsid w:val="009C4DF2"/>
    <w:rsid w:val="009E00CB"/>
    <w:rsid w:val="009E7C25"/>
    <w:rsid w:val="00A02F04"/>
    <w:rsid w:val="00A13A82"/>
    <w:rsid w:val="00A13B00"/>
    <w:rsid w:val="00A20CB4"/>
    <w:rsid w:val="00A42F81"/>
    <w:rsid w:val="00A444A4"/>
    <w:rsid w:val="00A46287"/>
    <w:rsid w:val="00A52D56"/>
    <w:rsid w:val="00A74057"/>
    <w:rsid w:val="00A97BB4"/>
    <w:rsid w:val="00AC170D"/>
    <w:rsid w:val="00AC5247"/>
    <w:rsid w:val="00AD2D3F"/>
    <w:rsid w:val="00AD50DB"/>
    <w:rsid w:val="00AF34B4"/>
    <w:rsid w:val="00AF55A1"/>
    <w:rsid w:val="00B277CB"/>
    <w:rsid w:val="00B30D6B"/>
    <w:rsid w:val="00B33E01"/>
    <w:rsid w:val="00B364A1"/>
    <w:rsid w:val="00B42AB2"/>
    <w:rsid w:val="00B551E4"/>
    <w:rsid w:val="00B5569A"/>
    <w:rsid w:val="00B577F7"/>
    <w:rsid w:val="00B7309B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E608A"/>
    <w:rsid w:val="00BF2CFE"/>
    <w:rsid w:val="00BF6DC9"/>
    <w:rsid w:val="00C05366"/>
    <w:rsid w:val="00C06529"/>
    <w:rsid w:val="00C1366A"/>
    <w:rsid w:val="00C22EFA"/>
    <w:rsid w:val="00C27307"/>
    <w:rsid w:val="00C46DF6"/>
    <w:rsid w:val="00C616AB"/>
    <w:rsid w:val="00C62804"/>
    <w:rsid w:val="00C628F4"/>
    <w:rsid w:val="00C65E9B"/>
    <w:rsid w:val="00C70666"/>
    <w:rsid w:val="00C75251"/>
    <w:rsid w:val="00C8677B"/>
    <w:rsid w:val="00C92D4F"/>
    <w:rsid w:val="00C97DEF"/>
    <w:rsid w:val="00CA29CF"/>
    <w:rsid w:val="00CA577D"/>
    <w:rsid w:val="00CB5BD7"/>
    <w:rsid w:val="00CC13BA"/>
    <w:rsid w:val="00CC1412"/>
    <w:rsid w:val="00CC2441"/>
    <w:rsid w:val="00CC278F"/>
    <w:rsid w:val="00CC2803"/>
    <w:rsid w:val="00CE186C"/>
    <w:rsid w:val="00CE30BD"/>
    <w:rsid w:val="00CF0D5B"/>
    <w:rsid w:val="00D04636"/>
    <w:rsid w:val="00D15247"/>
    <w:rsid w:val="00D23830"/>
    <w:rsid w:val="00D32FA2"/>
    <w:rsid w:val="00D36928"/>
    <w:rsid w:val="00D67EE6"/>
    <w:rsid w:val="00D71C14"/>
    <w:rsid w:val="00D72EB2"/>
    <w:rsid w:val="00D72F59"/>
    <w:rsid w:val="00D8003F"/>
    <w:rsid w:val="00D93D67"/>
    <w:rsid w:val="00DA1D34"/>
    <w:rsid w:val="00DC2C7F"/>
    <w:rsid w:val="00DD2DDC"/>
    <w:rsid w:val="00E061EB"/>
    <w:rsid w:val="00E14344"/>
    <w:rsid w:val="00E208FE"/>
    <w:rsid w:val="00E238E7"/>
    <w:rsid w:val="00E258D5"/>
    <w:rsid w:val="00E279FC"/>
    <w:rsid w:val="00E57CE5"/>
    <w:rsid w:val="00E7360D"/>
    <w:rsid w:val="00E83488"/>
    <w:rsid w:val="00EA7CBA"/>
    <w:rsid w:val="00EB1A2B"/>
    <w:rsid w:val="00EB4BB0"/>
    <w:rsid w:val="00EC3F3F"/>
    <w:rsid w:val="00EC61AF"/>
    <w:rsid w:val="00ED2691"/>
    <w:rsid w:val="00ED2953"/>
    <w:rsid w:val="00EE3A95"/>
    <w:rsid w:val="00EE6FB8"/>
    <w:rsid w:val="00EF0B76"/>
    <w:rsid w:val="00F02A00"/>
    <w:rsid w:val="00F04E55"/>
    <w:rsid w:val="00F14448"/>
    <w:rsid w:val="00F20DA0"/>
    <w:rsid w:val="00F338A7"/>
    <w:rsid w:val="00F5045F"/>
    <w:rsid w:val="00F52608"/>
    <w:rsid w:val="00F60146"/>
    <w:rsid w:val="00F62E80"/>
    <w:rsid w:val="00F66AA7"/>
    <w:rsid w:val="00F71B99"/>
    <w:rsid w:val="00F87AD1"/>
    <w:rsid w:val="00F93D5C"/>
    <w:rsid w:val="00F9667D"/>
    <w:rsid w:val="00F97B7D"/>
    <w:rsid w:val="00FA09C6"/>
    <w:rsid w:val="00FA5C2F"/>
    <w:rsid w:val="00FA6667"/>
    <w:rsid w:val="00FA77E0"/>
    <w:rsid w:val="00FB6683"/>
    <w:rsid w:val="00FC09B5"/>
    <w:rsid w:val="00FC43FE"/>
    <w:rsid w:val="00FD114C"/>
    <w:rsid w:val="00FD5EA0"/>
    <w:rsid w:val="00FE2A5E"/>
    <w:rsid w:val="00FE65AA"/>
    <w:rsid w:val="00FE6E9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4FD81F5B-4A2F-4241-BB8A-AD4062EB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45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5T10:38:00Z</cp:lastPrinted>
  <dcterms:created xsi:type="dcterms:W3CDTF">2026-04-15T11:30:00Z</dcterms:created>
  <dcterms:modified xsi:type="dcterms:W3CDTF">2026-04-15T11:33:00Z</dcterms:modified>
</cp:coreProperties>
</file>